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43" w:rsidRDefault="006F5C1C" w:rsidP="00394B43">
      <w:pPr>
        <w:tabs>
          <w:tab w:val="left" w:pos="3420"/>
        </w:tabs>
      </w:pPr>
      <w:r>
        <w:softHyphen/>
      </w:r>
      <w:r w:rsidR="00394B43">
        <w:tab/>
      </w:r>
    </w:p>
    <w:p w:rsidR="00B2659A" w:rsidRDefault="00B2659A" w:rsidP="00B2659A">
      <w:pPr>
        <w:tabs>
          <w:tab w:val="left" w:pos="8325"/>
        </w:tabs>
      </w:pPr>
    </w:p>
    <w:p w:rsidR="00993F7D" w:rsidRDefault="008F1B83" w:rsidP="00B2659A">
      <w:pPr>
        <w:tabs>
          <w:tab w:val="left" w:pos="8325"/>
        </w:tabs>
      </w:pPr>
      <w:r w:rsidRPr="008F1B83">
        <w:rPr>
          <w:noProof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3" o:spid="_x0000_s1027" type="#_x0000_t202" style="position:absolute;margin-left:10.7pt;margin-top:293.4pt;width:132.25pt;height:400.7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" filled="f" stroked="f" strokeweight=".5pt">
            <v:textbox>
              <w:txbxContent>
                <w:p w:rsidR="00171EC2" w:rsidRPr="007440CC" w:rsidRDefault="00171EC2" w:rsidP="00171EC2">
                  <w:pPr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  <w:t xml:space="preserve">LANGUAGES </w:t>
                  </w:r>
                </w:p>
                <w:p w:rsidR="00171EC2" w:rsidRDefault="00171EC2" w:rsidP="00171EC2">
                  <w:pPr>
                    <w:spacing w:line="120" w:lineRule="auto"/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461770" cy="11430"/>
                        <wp:effectExtent l="0" t="0" r="0" b="1270"/>
                        <wp:docPr id="61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1770" cy="11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1EC2" w:rsidRDefault="00171EC2" w:rsidP="00171EC2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</w:pPr>
                  <w:r w:rsidRPr="00171EC2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Spanish (native) English (intermediate)</w:t>
                  </w:r>
                </w:p>
                <w:p w:rsidR="00AF1652" w:rsidRPr="00171EC2" w:rsidRDefault="00AF1652" w:rsidP="00171EC2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</w:p>
                <w:p w:rsidR="00171EC2" w:rsidRPr="006F05F4" w:rsidRDefault="006C1CF4" w:rsidP="00171EC2">
                  <w:pPr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  <w:t>KNOWLEDGE</w:t>
                  </w:r>
                  <w:r w:rsidR="00171EC2" w:rsidRPr="006F05F4"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  <w:t xml:space="preserve">: </w:t>
                  </w:r>
                </w:p>
                <w:p w:rsidR="00171EC2" w:rsidRDefault="00171EC2" w:rsidP="00171EC2">
                  <w:pPr>
                    <w:spacing w:line="120" w:lineRule="auto"/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461770" cy="11430"/>
                        <wp:effectExtent l="0" t="0" r="0" b="1270"/>
                        <wp:docPr id="6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1770" cy="11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0D5D" w:rsidRDefault="00050D5D" w:rsidP="007E5CCF">
                  <w:pPr>
                    <w:pStyle w:val="NormalWeb"/>
                    <w:spacing w:before="0" w:beforeAutospacing="0" w:after="240" w:afterAutospacing="0"/>
                    <w:textAlignment w:val="baseline"/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 xml:space="preserve">SQL </w:t>
                  </w:r>
                  <w:r w:rsidR="00610455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(MySql, Postgres)</w:t>
                  </w:r>
                </w:p>
                <w:p w:rsidR="006C1CF4" w:rsidRDefault="006C1CF4" w:rsidP="007E5CCF">
                  <w:pPr>
                    <w:pStyle w:val="NormalWeb"/>
                    <w:spacing w:before="0" w:beforeAutospacing="0" w:after="240" w:afterAutospacing="0"/>
                    <w:textAlignment w:val="baseline"/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Python, JAVA</w:t>
                  </w:r>
                </w:p>
                <w:p w:rsidR="00181664" w:rsidRDefault="00181664" w:rsidP="007E5CCF">
                  <w:pPr>
                    <w:pStyle w:val="NormalWeb"/>
                    <w:spacing w:before="0" w:beforeAutospacing="0" w:after="240" w:afterAutospacing="0"/>
                    <w:textAlignment w:val="baseline"/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SCRUM</w:t>
                  </w:r>
                </w:p>
                <w:p w:rsidR="006723B4" w:rsidRDefault="00171EC2" w:rsidP="007E5CCF">
                  <w:pPr>
                    <w:pStyle w:val="NormalWeb"/>
                    <w:spacing w:before="0" w:beforeAutospacing="0" w:after="240" w:afterAutospacing="0"/>
                    <w:textAlignment w:val="baseline"/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</w:pPr>
                  <w:r w:rsidRPr="00171EC2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Micros</w:t>
                  </w:r>
                  <w:bookmarkStart w:id="0" w:name="_GoBack"/>
                  <w:bookmarkEnd w:id="0"/>
                  <w:r w:rsidRPr="00171EC2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oft Office: Word, Excel, PowerPoint</w:t>
                  </w:r>
                </w:p>
                <w:p w:rsidR="007E5CCF" w:rsidRDefault="007E5CCF" w:rsidP="007E5CCF">
                  <w:pPr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  <w:t>PROFESSIONAL NETWORK</w:t>
                  </w:r>
                </w:p>
                <w:p w:rsidR="007E5CCF" w:rsidRDefault="007E5CCF" w:rsidP="007E5CCF">
                  <w:pPr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  <w:r w:rsidRPr="007E5CCF">
                    <w:rPr>
                      <w:rFonts w:ascii="Century Gothic" w:hAnsi="Century Gothic" w:cs="Arial"/>
                      <w:noProof/>
                      <w:color w:val="767171" w:themeColor="background2" w:themeShade="80"/>
                      <w:sz w:val="22"/>
                      <w:szCs w:val="22"/>
                      <w:lang w:val="es-ES" w:eastAsia="es-ES"/>
                    </w:rPr>
                    <w:drawing>
                      <wp:inline distT="0" distB="0" distL="0" distR="0">
                        <wp:extent cx="1461770" cy="11430"/>
                        <wp:effectExtent l="0" t="0" r="0" b="127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1770" cy="11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5CCF" w:rsidRDefault="007E5CCF" w:rsidP="007E5CCF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entury Gothic" w:hAnsi="Century Gothic" w:cs="Arial"/>
                      <w:b/>
                      <w:color w:val="767171" w:themeColor="background2" w:themeShade="80"/>
                      <w:sz w:val="22"/>
                      <w:szCs w:val="22"/>
                    </w:rPr>
                  </w:pPr>
                </w:p>
                <w:p w:rsidR="007E5CCF" w:rsidRPr="00B2659A" w:rsidRDefault="00D97935" w:rsidP="007E5CCF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entury Gothic" w:hAnsi="Century Gothic" w:cs="Arial"/>
                      <w:b/>
                      <w:color w:val="767171" w:themeColor="background2" w:themeShade="80"/>
                      <w:sz w:val="22"/>
                      <w:szCs w:val="22"/>
                    </w:rPr>
                  </w:pPr>
                  <w:r w:rsidRPr="00D97935">
                    <w:rPr>
                      <w:rFonts w:ascii="Century Gothic" w:hAnsi="Century Gothic" w:cs="Arial"/>
                      <w:b/>
                      <w:color w:val="767171" w:themeColor="background2" w:themeShade="80"/>
                      <w:sz w:val="22"/>
                      <w:szCs w:val="22"/>
                    </w:rPr>
                    <w:t>https://www.linkedin.com/in/german-sergio-rodriguez/</w:t>
                  </w:r>
                </w:p>
              </w:txbxContent>
            </v:textbox>
          </v:shape>
        </w:pict>
      </w:r>
      <w:r w:rsidRPr="008F1B83">
        <w:rPr>
          <w:noProof/>
          <w:lang w:val="es-AR" w:eastAsia="es-AR"/>
        </w:rPr>
        <w:pict>
          <v:shape id="Text Box 15" o:spid="_x0000_s1029" type="#_x0000_t202" style="position:absolute;margin-left:171pt;margin-top:151.9pt;width:340.55pt;height:588.4pt;z-index:251699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" filled="f" stroked="f" strokeweight=".5pt">
            <v:textbox>
              <w:txbxContent>
                <w:p w:rsidR="00C914F9" w:rsidRPr="007440CC" w:rsidRDefault="00C914F9" w:rsidP="00C914F9">
                  <w:pPr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  <w:t>PROFESSIONAL EXPERIENCE</w:t>
                  </w:r>
                </w:p>
                <w:p w:rsidR="00C914F9" w:rsidRDefault="00C914F9" w:rsidP="008C690E">
                  <w:pPr>
                    <w:spacing w:line="120" w:lineRule="auto"/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4135755" cy="12065"/>
                        <wp:effectExtent l="0" t="0" r="4445" b="635"/>
                        <wp:docPr id="5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5755" cy="12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14F9" w:rsidRPr="00E31565" w:rsidRDefault="00C914F9" w:rsidP="008C690E">
                  <w:pPr>
                    <w:spacing w:line="120" w:lineRule="auto"/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</w:p>
                <w:p w:rsidR="00C914F9" w:rsidRPr="00A56656" w:rsidRDefault="00757B32" w:rsidP="00C914F9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="Arial"/>
                      <w:b/>
                      <w:color w:val="767171" w:themeColor="background2" w:themeShade="8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entury Gothic" w:hAnsi="Century Gothic" w:cs="Arial"/>
                      <w:b/>
                      <w:color w:val="767171" w:themeColor="background2" w:themeShade="80"/>
                      <w:sz w:val="22"/>
                      <w:szCs w:val="22"/>
                      <w:u w:val="single"/>
                    </w:rPr>
                    <w:t>INDUSTRIAL MECHANIC</w:t>
                  </w:r>
                </w:p>
                <w:p w:rsidR="00C914F9" w:rsidRDefault="00757B32" w:rsidP="00C914F9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="Arial"/>
                      <w:b/>
                      <w:color w:val="767171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b/>
                      <w:color w:val="767171" w:themeColor="background2" w:themeShade="80"/>
                      <w:sz w:val="22"/>
                      <w:szCs w:val="22"/>
                    </w:rPr>
                    <w:t>TERNIUM SIDERAR</w:t>
                  </w:r>
                  <w:r w:rsidR="003F6A9A">
                    <w:rPr>
                      <w:rFonts w:ascii="Century Gothic" w:hAnsi="Century Gothic" w:cs="Arial"/>
                      <w:b/>
                      <w:color w:val="767171" w:themeColor="background2" w:themeShade="80"/>
                      <w:sz w:val="22"/>
                      <w:szCs w:val="22"/>
                    </w:rPr>
                    <w:t xml:space="preserve"> </w:t>
                  </w:r>
                  <w:r w:rsidR="00AF1652">
                    <w:rPr>
                      <w:rFonts w:ascii="Century Gothic" w:hAnsi="Century Gothic" w:cs="Arial"/>
                      <w:b/>
                      <w:color w:val="767171" w:themeColor="background2" w:themeShade="80"/>
                      <w:sz w:val="22"/>
                      <w:szCs w:val="22"/>
                    </w:rPr>
                    <w:t xml:space="preserve">    </w:t>
                  </w:r>
                  <w:r w:rsidR="007267E3">
                    <w:rPr>
                      <w:rFonts w:ascii="Century Gothic" w:hAnsi="Century Gothic" w:cs="Arial"/>
                      <w:b/>
                      <w:color w:val="767171" w:themeColor="background2" w:themeShade="80"/>
                      <w:sz w:val="22"/>
                      <w:szCs w:val="22"/>
                    </w:rPr>
                    <w:t xml:space="preserve">2007 </w:t>
                  </w:r>
                  <w:r w:rsidR="003F6A9A">
                    <w:rPr>
                      <w:rFonts w:ascii="Century Gothic" w:hAnsi="Century Gothic" w:cs="Arial"/>
                      <w:b/>
                      <w:color w:val="767171" w:themeColor="background2" w:themeShade="80"/>
                      <w:sz w:val="22"/>
                      <w:szCs w:val="22"/>
                    </w:rPr>
                    <w:t>- Present</w:t>
                  </w:r>
                </w:p>
                <w:p w:rsidR="00117097" w:rsidRPr="00A56656" w:rsidRDefault="00117097" w:rsidP="00C914F9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="Arial"/>
                      <w:b/>
                      <w:color w:val="767171" w:themeColor="background2" w:themeShade="80"/>
                      <w:sz w:val="22"/>
                      <w:szCs w:val="22"/>
                    </w:rPr>
                  </w:pPr>
                  <w:r w:rsidRPr="00117097">
                    <w:rPr>
                      <w:rFonts w:ascii="Century Gothic" w:hAnsi="Century Gothic" w:cs="Arial"/>
                      <w:b/>
                      <w:color w:val="767171" w:themeColor="background2" w:themeShade="80"/>
                      <w:sz w:val="22"/>
                      <w:szCs w:val="22"/>
                    </w:rPr>
                    <w:t>https://www.ternium.com/en/</w:t>
                  </w:r>
                </w:p>
                <w:p w:rsidR="00C914F9" w:rsidRDefault="00C914F9" w:rsidP="00C914F9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</w:p>
                <w:p w:rsidR="00C914F9" w:rsidRPr="00BD208E" w:rsidRDefault="00757B32" w:rsidP="00950910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entury Gothic" w:hAnsi="Century Gothic"/>
                      <w:b/>
                      <w:color w:val="767171" w:themeColor="background2" w:themeShade="80"/>
                    </w:rPr>
                  </w:pPr>
                  <w:r w:rsidRPr="00757B32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 xml:space="preserve">Mechanical experience in a manufacturing environment, </w:t>
                  </w:r>
                  <w:r w:rsidR="009A0E0D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 xml:space="preserve">international </w:t>
                  </w:r>
                  <w:r w:rsidRPr="00757B32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>steel industry</w:t>
                  </w:r>
                  <w:r w:rsidR="006479CD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 xml:space="preserve">, </w:t>
                  </w:r>
                  <w:r w:rsidR="005065C5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>wit</w:t>
                  </w:r>
                  <w:r w:rsidR="005065C5" w:rsidRPr="005065C5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 xml:space="preserve">h </w:t>
                  </w:r>
                  <w:r w:rsidR="005065C5" w:rsidRPr="005065C5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  <w:shd w:val="clear" w:color="auto" w:fill="FFFFFF"/>
                    </w:rPr>
                    <w:t xml:space="preserve">excellent knowledge </w:t>
                  </w:r>
                  <w:r w:rsidR="00487EF0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  <w:shd w:val="clear" w:color="auto" w:fill="FFFFFF"/>
                    </w:rPr>
                    <w:t>of</w:t>
                  </w:r>
                  <w:r w:rsidR="005065C5" w:rsidRPr="005065C5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  <w:shd w:val="clear" w:color="auto" w:fill="FFFFFF"/>
                    </w:rPr>
                    <w:t xml:space="preserve"> industry related safety programs</w:t>
                  </w:r>
                  <w:r w:rsidR="005065C5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>.</w:t>
                  </w:r>
                </w:p>
                <w:p w:rsidR="00C914F9" w:rsidRPr="009B52CB" w:rsidRDefault="00C914F9" w:rsidP="00C914F9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  <w:r w:rsidRPr="009B52CB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>Key Responsibilities</w:t>
                  </w:r>
                  <w:r w:rsidR="009B52CB" w:rsidRPr="009B52CB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>:</w:t>
                  </w:r>
                </w:p>
                <w:p w:rsidR="00C914F9" w:rsidRPr="00950910" w:rsidRDefault="00757B32" w:rsidP="00950910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  <w:shd w:val="clear" w:color="auto" w:fill="FFFFFF"/>
                    </w:rPr>
                    <w:t>T</w:t>
                  </w:r>
                  <w:r w:rsidRPr="00757B32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  <w:shd w:val="clear" w:color="auto" w:fill="FFFFFF"/>
                    </w:rPr>
                    <w:t>roubles</w:t>
                  </w:r>
                  <w:r w:rsidR="00B91F4B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  <w:shd w:val="clear" w:color="auto" w:fill="FFFFFF"/>
                    </w:rPr>
                    <w:t xml:space="preserve">hooting and repairing </w:t>
                  </w:r>
                  <w:r w:rsidRPr="00757B32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  <w:shd w:val="clear" w:color="auto" w:fill="FFFFFF"/>
                    </w:rPr>
                    <w:t>mechanical industrial machinery</w:t>
                  </w:r>
                  <w:r w:rsidR="00950910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  <w:shd w:val="clear" w:color="auto" w:fill="FFFFFF"/>
                    </w:rPr>
                    <w:t xml:space="preserve">. </w:t>
                  </w:r>
                  <w:r w:rsidR="00950910" w:rsidRPr="009F1E8F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  <w:shd w:val="clear" w:color="auto" w:fill="FFFFFF"/>
                    </w:rPr>
                    <w:t>Lubricate and maintain machines</w:t>
                  </w:r>
                </w:p>
                <w:p w:rsidR="00950910" w:rsidRPr="006D06C5" w:rsidRDefault="00757B32" w:rsidP="00950910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>D</w:t>
                  </w:r>
                  <w:r w:rsidRPr="00757B32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 xml:space="preserve">iagnosing, maintaining, installing and </w:t>
                  </w:r>
                  <w:r w:rsidR="009B52CB" w:rsidRPr="00757B32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>modifying equipment</w:t>
                  </w:r>
                  <w:r w:rsidR="00950910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 xml:space="preserve">. </w:t>
                  </w:r>
                  <w:r w:rsidR="00950910" w:rsidRPr="006479CD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  <w:shd w:val="clear" w:color="auto" w:fill="FFFFFF"/>
                    </w:rPr>
                    <w:t xml:space="preserve">Perform all </w:t>
                  </w:r>
                  <w:r w:rsidR="00950910" w:rsidRPr="006723B8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  <w:shd w:val="clear" w:color="auto" w:fill="FFFFFF"/>
                    </w:rPr>
                    <w:t xml:space="preserve">scheduled </w:t>
                  </w:r>
                  <w:r w:rsidR="00950910" w:rsidRPr="006723B8">
                    <w:rPr>
                      <w:rFonts w:ascii="Century Gothic" w:hAnsi="Century Gothic" w:cs="Segoe UI"/>
                      <w:color w:val="767171" w:themeColor="background2" w:themeShade="80"/>
                      <w:sz w:val="22"/>
                      <w:szCs w:val="22"/>
                    </w:rPr>
                    <w:t>preventative</w:t>
                  </w:r>
                  <w:r w:rsidR="00950910" w:rsidRPr="006723B8">
                    <w:rPr>
                      <w:rFonts w:ascii="Century Gothic" w:hAnsi="Century Gothic" w:cs="Segoe UI"/>
                      <w:color w:val="393C41"/>
                      <w:sz w:val="22"/>
                      <w:szCs w:val="22"/>
                    </w:rPr>
                    <w:t> </w:t>
                  </w:r>
                  <w:r w:rsidR="00950910" w:rsidRPr="006723B8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  <w:shd w:val="clear" w:color="auto" w:fill="FFFFFF"/>
                    </w:rPr>
                    <w:t>maintenance</w:t>
                  </w:r>
                  <w:r w:rsidR="00950910" w:rsidRPr="006479CD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  <w:shd w:val="clear" w:color="auto" w:fill="FFFFFF"/>
                    </w:rPr>
                    <w:t xml:space="preserve"> as well as servicing breakdowns</w:t>
                  </w:r>
                </w:p>
                <w:p w:rsidR="00C914F9" w:rsidRPr="00950910" w:rsidRDefault="0098436E" w:rsidP="00950910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  <w:r w:rsidRPr="0098436E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>Ability to read and interpret blueprints,</w:t>
                  </w:r>
                  <w:r w:rsidR="00C33B68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 xml:space="preserve"> </w:t>
                  </w:r>
                  <w:r w:rsidRPr="0098436E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>diagrams and drawings.</w:t>
                  </w:r>
                  <w:r w:rsidR="00950910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 xml:space="preserve"> </w:t>
                  </w:r>
                  <w:r w:rsidR="00950910" w:rsidRPr="006D06C5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  <w:shd w:val="clear" w:color="auto" w:fill="FFFFFF"/>
                    </w:rPr>
                    <w:t>Maintain a log</w:t>
                  </w:r>
                  <w:r w:rsidR="00950910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  <w:shd w:val="clear" w:color="auto" w:fill="FFFFFF"/>
                    </w:rPr>
                    <w:t xml:space="preserve"> and documentation</w:t>
                  </w:r>
                  <w:r w:rsidR="00950910" w:rsidRPr="006D06C5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  <w:shd w:val="clear" w:color="auto" w:fill="FFFFFF"/>
                    </w:rPr>
                    <w:t xml:space="preserve"> of all repairs and service performed</w:t>
                  </w:r>
                  <w:r w:rsidR="00950910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  <w:shd w:val="clear" w:color="auto" w:fill="FFFFFF"/>
                    </w:rPr>
                    <w:t xml:space="preserve">. </w:t>
                  </w:r>
                  <w:r w:rsidR="00950910">
                    <w:rPr>
                      <w:rFonts w:ascii="Arial" w:hAnsi="Arial" w:cs="Arial"/>
                      <w:color w:val="7D7D7D"/>
                      <w:sz w:val="21"/>
                      <w:szCs w:val="21"/>
                      <w:shd w:val="clear" w:color="auto" w:fill="FFFFFF"/>
                    </w:rPr>
                    <w:t>I</w:t>
                  </w:r>
                  <w:r w:rsidR="00950910" w:rsidRPr="00952AFC">
                    <w:rPr>
                      <w:rFonts w:ascii="Century Gothic" w:hAnsi="Century Gothic" w:cs="Arial"/>
                      <w:color w:val="7D7D7D"/>
                      <w:sz w:val="22"/>
                      <w:szCs w:val="22"/>
                      <w:shd w:val="clear" w:color="auto" w:fill="FFFFFF"/>
                    </w:rPr>
                    <w:t>nventory control</w:t>
                  </w:r>
                </w:p>
                <w:p w:rsidR="009F1E8F" w:rsidRPr="009F1E8F" w:rsidRDefault="009F1E8F" w:rsidP="00171EC2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jc w:val="both"/>
                    <w:textAlignment w:val="baseline"/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  <w:r w:rsidRPr="009F1E8F">
                    <w:rPr>
                      <w:rFonts w:ascii="Century Gothic" w:hAnsi="Century Gothic" w:cs="Arial"/>
                      <w:color w:val="7D7D7D"/>
                      <w:sz w:val="22"/>
                      <w:szCs w:val="22"/>
                      <w:shd w:val="clear" w:color="auto" w:fill="FFFFFF"/>
                    </w:rPr>
                    <w:t>Safe work practices</w:t>
                  </w:r>
                </w:p>
                <w:p w:rsidR="00F964D2" w:rsidRDefault="00F964D2" w:rsidP="00F964D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</w:p>
                <w:p w:rsidR="00AF1652" w:rsidRPr="007440CC" w:rsidRDefault="00AF1652" w:rsidP="00AF1652">
                  <w:pPr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  <w:t>EDUCATION</w:t>
                  </w:r>
                </w:p>
                <w:p w:rsidR="00AF1652" w:rsidRDefault="00950910" w:rsidP="00AF1652">
                  <w:pPr>
                    <w:spacing w:line="120" w:lineRule="auto"/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  <w:r w:rsidRPr="00950910">
                    <w:rPr>
                      <w:rFonts w:ascii="Century Gothic" w:hAnsi="Century Gothic"/>
                      <w:noProof/>
                      <w:color w:val="767171" w:themeColor="background2" w:themeShade="80"/>
                      <w:sz w:val="28"/>
                      <w:szCs w:val="28"/>
                      <w:lang w:val="es-ES" w:eastAsia="es-ES"/>
                    </w:rPr>
                    <w:drawing>
                      <wp:inline distT="0" distB="0" distL="0" distR="0">
                        <wp:extent cx="4135755" cy="12065"/>
                        <wp:effectExtent l="0" t="0" r="4445" b="635"/>
                        <wp:docPr id="5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5755" cy="12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1652" w:rsidRPr="00E31565" w:rsidRDefault="00AF1652" w:rsidP="00AF1652">
                  <w:pPr>
                    <w:spacing w:line="120" w:lineRule="auto"/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</w:p>
                <w:p w:rsidR="00B23E47" w:rsidRPr="00F81029" w:rsidRDefault="00B23E47" w:rsidP="00F81029">
                  <w:pPr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</w:pPr>
                  <w:r w:rsidRPr="00F81029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 xml:space="preserve">2021 </w:t>
                  </w:r>
                  <w:r w:rsidR="009B52CB" w:rsidRPr="00F81029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to Present</w:t>
                  </w:r>
                  <w:r w:rsidRPr="00F81029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 xml:space="preserve">    </w:t>
                  </w:r>
                  <w:r w:rsidRPr="00F81029">
                    <w:rPr>
                      <w:rFonts w:ascii="Century Gothic" w:hAnsi="Century Gothic"/>
                      <w:b/>
                      <w:color w:val="767171" w:themeColor="background2" w:themeShade="80"/>
                      <w:sz w:val="22"/>
                      <w:szCs w:val="22"/>
                    </w:rPr>
                    <w:t>University programmer analyst</w:t>
                  </w:r>
                  <w:r w:rsidRPr="00F81029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 xml:space="preserve"> at National University of La Plata</w:t>
                  </w:r>
                  <w:r w:rsidR="00F81029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, Argentina</w:t>
                  </w:r>
                </w:p>
                <w:p w:rsidR="00C87A8E" w:rsidRPr="001D6F9C" w:rsidRDefault="00F81029" w:rsidP="00F81029">
                  <w:pPr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 xml:space="preserve">Some of the subjects: </w:t>
                  </w:r>
                  <w:r w:rsidR="00B23E47" w:rsidRPr="00F81029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Maths 0 , I, II</w:t>
                  </w:r>
                  <w:r w:rsidR="00963E51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 xml:space="preserve"> </w:t>
                  </w:r>
                  <w:r w:rsidR="00B23E47" w:rsidRPr="00F81029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 xml:space="preserve">; </w:t>
                  </w:r>
                  <w:r w:rsidRPr="00F81029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 xml:space="preserve">Expression Problems and Algorithms; Concepts of Algorithms, Data and Programs; </w:t>
                  </w:r>
                  <w:r w:rsidR="00B23E47" w:rsidRPr="00F81029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Logic; Computer Organization</w:t>
                  </w:r>
                  <w:r w:rsidR="00963E51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;</w:t>
                  </w:r>
                  <w:r w:rsidR="001D6F9C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 xml:space="preserve"> Prograamming workshop; </w:t>
                  </w:r>
                  <w:r w:rsidR="001D6F9C" w:rsidRPr="001D6F9C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Computer architecture;</w:t>
                  </w:r>
                  <w:r w:rsidR="001D6F9C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963E51" w:rsidRDefault="00963E51" w:rsidP="00AF1652">
                  <w:pPr>
                    <w:pStyle w:val="NormalWeb"/>
                    <w:spacing w:before="0" w:beforeAutospacing="0" w:after="0" w:afterAutospacing="0"/>
                    <w:rPr>
                      <w:rStyle w:val="apple-tab-span"/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</w:p>
                <w:p w:rsidR="00AF1652" w:rsidRPr="00B57FB8" w:rsidRDefault="00E22BEE" w:rsidP="00AF1652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  <w:r>
                    <w:rPr>
                      <w:rStyle w:val="apple-tab-span"/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>1992 -</w:t>
                  </w:r>
                  <w:r w:rsidR="00F81029">
                    <w:rPr>
                      <w:rStyle w:val="apple-tab-span"/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 xml:space="preserve"> </w:t>
                  </w:r>
                  <w:r w:rsidR="009B52CB">
                    <w:rPr>
                      <w:rStyle w:val="apple-tab-span"/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 xml:space="preserve">1997 </w:t>
                  </w:r>
                  <w:r w:rsidR="009B52CB" w:rsidRPr="004D5D4C">
                    <w:rPr>
                      <w:rStyle w:val="apple-tab-span"/>
                      <w:rFonts w:ascii="Century Gothic" w:hAnsi="Century Gothic" w:cs="Arial"/>
                      <w:b/>
                      <w:color w:val="767171" w:themeColor="background2" w:themeShade="80"/>
                      <w:sz w:val="22"/>
                      <w:szCs w:val="22"/>
                    </w:rPr>
                    <w:t>Electromechanical</w:t>
                  </w:r>
                  <w:r w:rsidR="00AF1652" w:rsidRPr="001D6F9C">
                    <w:rPr>
                      <w:rFonts w:ascii="Century Gothic" w:hAnsi="Century Gothic" w:cs="Courier New"/>
                      <w:b/>
                      <w:color w:val="767171" w:themeColor="background2" w:themeShade="80"/>
                      <w:sz w:val="22"/>
                      <w:szCs w:val="22"/>
                      <w:lang w:val="en-US" w:eastAsia="es-AR"/>
                    </w:rPr>
                    <w:t xml:space="preserve"> technician</w:t>
                  </w:r>
                  <w:r w:rsidR="00AF1652" w:rsidRPr="001D6F9C">
                    <w:rPr>
                      <w:rFonts w:ascii="Century Gothic" w:hAnsi="Century Gothic" w:cs="Courier New"/>
                      <w:color w:val="767171" w:themeColor="background2" w:themeShade="80"/>
                      <w:sz w:val="22"/>
                      <w:szCs w:val="22"/>
                      <w:lang w:val="en-US" w:eastAsia="es-AR"/>
                    </w:rPr>
                    <w:t xml:space="preserve"> - </w:t>
                  </w:r>
                  <w:r w:rsidR="00AF1652" w:rsidRPr="00B57FB8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High School degree</w:t>
                  </w:r>
                  <w:r w:rsidR="00F81029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 xml:space="preserve"> – Technical </w:t>
                  </w:r>
                  <w:r w:rsidR="00963E51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S</w:t>
                  </w:r>
                  <w:r w:rsidR="00F81029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chool N 2, Berisso,</w:t>
                  </w:r>
                  <w:r w:rsidR="00963E51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 xml:space="preserve"> </w:t>
                  </w:r>
                  <w:r w:rsidR="00F81029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B</w:t>
                  </w:r>
                  <w:r w:rsidR="00963E51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s.As, Arg.</w:t>
                  </w:r>
                </w:p>
                <w:p w:rsidR="00963E51" w:rsidRDefault="00963E51" w:rsidP="00AF1652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</w:pPr>
                </w:p>
                <w:p w:rsidR="00AF1652" w:rsidRPr="001D6F9C" w:rsidRDefault="00552C0D" w:rsidP="00AF1652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  <w:lang w:val="es-ES"/>
                    </w:rPr>
                  </w:pPr>
                  <w:r w:rsidRPr="001D6F9C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  <w:lang w:val="es-ES"/>
                    </w:rPr>
                    <w:t xml:space="preserve">1985 – 1991 </w:t>
                  </w:r>
                  <w:r w:rsidR="00963E51" w:rsidRPr="001D6F9C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  <w:lang w:val="es-ES"/>
                    </w:rPr>
                    <w:t xml:space="preserve">Primary School - </w:t>
                  </w:r>
                  <w:r w:rsidR="00AF1652" w:rsidRPr="001D6F9C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  <w:lang w:val="es-ES"/>
                    </w:rPr>
                    <w:t>Nuestra Señora del Perpetuo Socorro  – Berisso, B</w:t>
                  </w:r>
                  <w:r w:rsidR="00963E51" w:rsidRPr="001D6F9C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  <w:lang w:val="es-ES"/>
                    </w:rPr>
                    <w:t xml:space="preserve">uenos </w:t>
                  </w:r>
                  <w:r w:rsidR="00AF1652" w:rsidRPr="001D6F9C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  <w:lang w:val="es-ES"/>
                    </w:rPr>
                    <w:t>A</w:t>
                  </w:r>
                  <w:r w:rsidR="00963E51" w:rsidRPr="001D6F9C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  <w:lang w:val="es-ES"/>
                    </w:rPr>
                    <w:t>ires</w:t>
                  </w:r>
                  <w:r w:rsidR="00AF1652" w:rsidRPr="001D6F9C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  <w:lang w:val="es-ES"/>
                    </w:rPr>
                    <w:t>, Argentina</w:t>
                  </w:r>
                  <w:r w:rsidR="00963E51" w:rsidRPr="001D6F9C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  <w:lang w:val="es-ES"/>
                    </w:rPr>
                    <w:t>.</w:t>
                  </w:r>
                </w:p>
                <w:p w:rsidR="00950910" w:rsidRPr="001D6F9C" w:rsidRDefault="00950910" w:rsidP="00AF1652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  <w:lang w:val="es-ES"/>
                    </w:rPr>
                  </w:pPr>
                </w:p>
                <w:p w:rsidR="00F21FFC" w:rsidRPr="007440CC" w:rsidRDefault="00950910" w:rsidP="00F21FFC">
                  <w:pPr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  <w:t>SEMINARS &amp; COURSES</w:t>
                  </w:r>
                </w:p>
                <w:p w:rsidR="00F21FFC" w:rsidRDefault="00950910" w:rsidP="00F21FFC">
                  <w:pPr>
                    <w:spacing w:line="120" w:lineRule="auto"/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  <w:r w:rsidRPr="00950910">
                    <w:rPr>
                      <w:rFonts w:ascii="Century Gothic" w:hAnsi="Century Gothic"/>
                      <w:noProof/>
                      <w:color w:val="767171" w:themeColor="background2" w:themeShade="80"/>
                      <w:sz w:val="28"/>
                      <w:szCs w:val="28"/>
                      <w:lang w:val="es-ES" w:eastAsia="es-ES"/>
                    </w:rPr>
                    <w:drawing>
                      <wp:inline distT="0" distB="0" distL="0" distR="0">
                        <wp:extent cx="4135755" cy="12065"/>
                        <wp:effectExtent l="0" t="0" r="4445" b="635"/>
                        <wp:docPr id="7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5755" cy="12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0910" w:rsidRPr="00950910" w:rsidRDefault="00950910" w:rsidP="00950910">
                  <w:pPr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F</w:t>
                  </w:r>
                  <w:r w:rsidRPr="00950910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oundation of programming: Database</w:t>
                  </w:r>
                  <w:r w:rsidR="007E5CCF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 xml:space="preserve"> </w:t>
                  </w:r>
                  <w:r w:rsidR="00DF54FF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-</w:t>
                  </w:r>
                  <w:r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 xml:space="preserve"> LinkedIn Learning</w:t>
                  </w:r>
                </w:p>
                <w:p w:rsidR="00F21FFC" w:rsidRPr="00950910" w:rsidRDefault="00950910" w:rsidP="00950910">
                  <w:pPr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</w:pPr>
                  <w:r w:rsidRPr="00950910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Scrum</w:t>
                  </w:r>
                  <w:r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 xml:space="preserve"> and</w:t>
                  </w:r>
                  <w:r w:rsidRPr="00950910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 xml:space="preserve"> Scrum advance</w:t>
                  </w:r>
                  <w:r w:rsidR="00DF54FF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 xml:space="preserve"> - LinkedIn Learning</w:t>
                  </w:r>
                </w:p>
                <w:p w:rsidR="00950910" w:rsidRPr="00950910" w:rsidRDefault="00950910" w:rsidP="00950910">
                  <w:pPr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</w:pPr>
                  <w:r w:rsidRPr="00950910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Java</w:t>
                  </w:r>
                  <w:r w:rsidR="00DF54FF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 xml:space="preserve"> - LinkedIn Learning</w:t>
                  </w:r>
                </w:p>
                <w:p w:rsidR="00950910" w:rsidRPr="00950910" w:rsidRDefault="00950910" w:rsidP="00950910">
                  <w:pPr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</w:pPr>
                  <w:r w:rsidRPr="00950910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Data structure</w:t>
                  </w:r>
                  <w:r w:rsidR="00DF54FF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 xml:space="preserve"> -</w:t>
                  </w:r>
                  <w:r w:rsidR="00DF54FF" w:rsidRPr="00DF54FF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 xml:space="preserve"> </w:t>
                  </w:r>
                  <w:r w:rsidR="00DF54FF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LinkedIn Learning</w:t>
                  </w:r>
                </w:p>
                <w:p w:rsidR="00950910" w:rsidRPr="00950910" w:rsidRDefault="00950910" w:rsidP="00950910">
                  <w:pPr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</w:pPr>
                  <w:r w:rsidRPr="00950910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Efficient code</w:t>
                  </w:r>
                  <w:r w:rsidR="00DF54FF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 xml:space="preserve"> - LinkedIn Learning</w:t>
                  </w:r>
                </w:p>
              </w:txbxContent>
            </v:textbox>
          </v:shape>
        </w:pict>
      </w:r>
      <w:r w:rsidRPr="008F1B83">
        <w:rPr>
          <w:noProof/>
          <w:lang w:val="es-AR" w:eastAsia="es-AR"/>
        </w:rPr>
        <w:pict>
          <v:shape id="Text Box 211" o:spid="_x0000_s1030" type="#_x0000_t202" style="position:absolute;margin-left:14.15pt;margin-top:54.9pt;width:130pt;height:238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" filled="f" stroked="f" strokeweight=".5pt">
            <v:textbox>
              <w:txbxContent>
                <w:p w:rsidR="007440CC" w:rsidRDefault="007440CC">
                  <w:pPr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  <w:t>KEY SKILLS</w:t>
                  </w:r>
                </w:p>
                <w:p w:rsidR="00E31565" w:rsidRDefault="00E31565" w:rsidP="00E31565">
                  <w:pPr>
                    <w:spacing w:line="120" w:lineRule="auto"/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461770" cy="11430"/>
                        <wp:effectExtent l="0" t="0" r="0" b="1270"/>
                        <wp:docPr id="63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1770" cy="11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1565" w:rsidRPr="00E31565" w:rsidRDefault="00E31565" w:rsidP="00E31565">
                  <w:pPr>
                    <w:spacing w:line="120" w:lineRule="auto"/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</w:p>
                <w:p w:rsidR="00FF4E82" w:rsidRPr="00FF4E82" w:rsidRDefault="00FF4E82" w:rsidP="00946F7B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Autospacing="0"/>
                    <w:ind w:left="397" w:hanging="397"/>
                    <w:textAlignment w:val="baseline"/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  <w:r w:rsidRPr="00FF4E82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  <w:lang w:eastAsia="es-AR"/>
                    </w:rPr>
                    <w:t>Work ethic</w:t>
                  </w:r>
                </w:p>
                <w:p w:rsidR="00E31565" w:rsidRPr="007B06EC" w:rsidRDefault="007B06EC" w:rsidP="00946F7B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Autospacing="0"/>
                    <w:ind w:left="397" w:hanging="397"/>
                    <w:textAlignment w:val="baseline"/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  <w:r w:rsidRPr="007B06EC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>P</w:t>
                  </w:r>
                  <w:r w:rsidRPr="007B06EC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  <w:lang w:eastAsia="es-AR"/>
                    </w:rPr>
                    <w:t>ositive 'can do' attitude</w:t>
                  </w:r>
                </w:p>
                <w:p w:rsidR="00FF4E82" w:rsidRPr="006D06C5" w:rsidRDefault="00FF4E82" w:rsidP="00946F7B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Autospacing="0"/>
                    <w:jc w:val="both"/>
                    <w:textAlignment w:val="baseline"/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>E</w:t>
                  </w:r>
                  <w:r w:rsidRPr="00156045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>xperience on computers and  able to learn programs</w:t>
                  </w:r>
                </w:p>
                <w:p w:rsidR="00E31565" w:rsidRPr="00FF4E82" w:rsidRDefault="00FF4E82" w:rsidP="00946F7B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Autospacing="0"/>
                    <w:ind w:left="397" w:hanging="397"/>
                    <w:textAlignment w:val="baseline"/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  <w:r w:rsidRPr="00FF4E82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  <w:lang w:eastAsia="es-AR"/>
                    </w:rPr>
                    <w:t>Physical fitness</w:t>
                  </w:r>
                </w:p>
                <w:p w:rsidR="00E31565" w:rsidRDefault="00FF4E82" w:rsidP="00946F7B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Autospacing="0"/>
                    <w:ind w:left="397" w:hanging="397"/>
                    <w:textAlignment w:val="baseline"/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>Problem Solving</w:t>
                  </w:r>
                </w:p>
                <w:p w:rsidR="00602949" w:rsidRDefault="00602949" w:rsidP="00946F7B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Autospacing="0"/>
                    <w:textAlignment w:val="baseline"/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>Adapta</w:t>
                  </w:r>
                  <w:r w:rsidR="00895B48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>b</w:t>
                  </w:r>
                  <w:r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>ility</w:t>
                  </w:r>
                </w:p>
                <w:p w:rsidR="00880591" w:rsidRDefault="00880591" w:rsidP="00946F7B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Autospacing="0"/>
                    <w:textAlignment w:val="baseline"/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>Team Player</w:t>
                  </w:r>
                </w:p>
                <w:p w:rsidR="00E4384F" w:rsidRDefault="00E4384F" w:rsidP="00946F7B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Autospacing="0"/>
                    <w:textAlignment w:val="baseline"/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>Driver License</w:t>
                  </w:r>
                </w:p>
                <w:p w:rsidR="00E4384F" w:rsidRDefault="00E4384F" w:rsidP="00E4384F">
                  <w:pPr>
                    <w:pStyle w:val="NormalWeb"/>
                    <w:spacing w:before="0" w:beforeAutospacing="0" w:after="240" w:afterAutospacing="0"/>
                    <w:textAlignment w:val="baseline"/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</w:p>
                <w:p w:rsidR="00602949" w:rsidRPr="003D2643" w:rsidRDefault="00602949" w:rsidP="00602949">
                  <w:pPr>
                    <w:pStyle w:val="NormalWeb"/>
                    <w:spacing w:before="0" w:beforeAutospacing="0" w:after="240" w:afterAutospacing="0"/>
                    <w:textAlignment w:val="baseline"/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</w:p>
                <w:p w:rsidR="00E31565" w:rsidRPr="007440CC" w:rsidRDefault="00E31565">
                  <w:pPr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8F1B83">
        <w:rPr>
          <w:noProof/>
          <w:lang w:val="es-AR" w:eastAsia="es-AR"/>
        </w:rPr>
        <w:pict>
          <v:shape id="Text Box 226" o:spid="_x0000_s1026" type="#_x0000_t202" style="position:absolute;margin-left:171pt;margin-top:54.9pt;width:340.6pt;height:97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" filled="f" stroked="f" strokeweight=".5pt">
            <v:textbox>
              <w:txbxContent>
                <w:p w:rsidR="008C690E" w:rsidRDefault="008C690E" w:rsidP="008C690E">
                  <w:pPr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  <w:t>PERSONAL SUMMARY</w:t>
                  </w:r>
                </w:p>
                <w:p w:rsidR="008C690E" w:rsidRDefault="008C690E" w:rsidP="008C690E">
                  <w:pPr>
                    <w:spacing w:line="120" w:lineRule="auto"/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4135755" cy="12065"/>
                        <wp:effectExtent l="0" t="0" r="4445" b="635"/>
                        <wp:docPr id="36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5755" cy="12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690E" w:rsidRPr="00E31565" w:rsidRDefault="008C690E" w:rsidP="008C690E">
                  <w:pPr>
                    <w:spacing w:line="120" w:lineRule="auto"/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</w:p>
                <w:p w:rsidR="00347A2B" w:rsidRPr="001D6F9C" w:rsidRDefault="008F1B83" w:rsidP="002A67F0">
                  <w:pPr>
                    <w:pStyle w:val="HTMLconformatoprevio"/>
                    <w:jc w:val="both"/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  <w:lang w:val="en-US"/>
                    </w:rPr>
                  </w:pPr>
                  <w:hyperlink r:id="rId10" w:tooltip="Electromechanic / Industrial Mechanic" w:history="1">
                    <w:r w:rsidR="006567CB" w:rsidRPr="001D6F9C">
                      <w:rPr>
                        <w:rStyle w:val="Hipervnculo"/>
                        <w:rFonts w:ascii="Century Gothic" w:hAnsi="Century Gothic" w:cs="Arial"/>
                        <w:color w:val="767171" w:themeColor="background2" w:themeShade="80"/>
                        <w:sz w:val="22"/>
                        <w:szCs w:val="22"/>
                        <w:u w:val="none"/>
                        <w:shd w:val="clear" w:color="auto" w:fill="FFFFFF"/>
                        <w:lang w:val="en-US"/>
                      </w:rPr>
                      <w:t xml:space="preserve"> Able to work</w:t>
                    </w:r>
                    <w:r w:rsidR="00853C6B" w:rsidRPr="001D6F9C">
                      <w:rPr>
                        <w:rStyle w:val="Hipervnculo"/>
                        <w:rFonts w:ascii="Century Gothic" w:hAnsi="Century Gothic" w:cs="Arial"/>
                        <w:color w:val="767171" w:themeColor="background2" w:themeShade="80"/>
                        <w:sz w:val="22"/>
                        <w:szCs w:val="22"/>
                        <w:u w:val="none"/>
                        <w:shd w:val="clear" w:color="auto" w:fill="FFFFFF"/>
                        <w:lang w:val="en-US"/>
                      </w:rPr>
                      <w:t xml:space="preserve">     u</w:t>
                    </w:r>
                    <w:r w:rsidR="006567CB" w:rsidRPr="001D6F9C">
                      <w:rPr>
                        <w:rStyle w:val="Hipervnculo"/>
                        <w:rFonts w:ascii="Century Gothic" w:hAnsi="Century Gothic" w:cs="Arial"/>
                        <w:color w:val="767171" w:themeColor="background2" w:themeShade="80"/>
                        <w:sz w:val="22"/>
                        <w:szCs w:val="22"/>
                        <w:u w:val="none"/>
                        <w:shd w:val="clear" w:color="auto" w:fill="FFFFFF"/>
                        <w:lang w:val="en-US"/>
                      </w:rPr>
                      <w:t>nder pressure</w:t>
                    </w:r>
                    <w:r w:rsidR="00853C6B" w:rsidRPr="001D6F9C">
                      <w:rPr>
                        <w:rStyle w:val="Hipervnculo"/>
                        <w:rFonts w:ascii="Century Gothic" w:hAnsi="Century Gothic" w:cs="Arial"/>
                        <w:color w:val="767171" w:themeColor="background2" w:themeShade="80"/>
                        <w:sz w:val="22"/>
                        <w:szCs w:val="22"/>
                        <w:u w:val="none"/>
                        <w:shd w:val="clear" w:color="auto" w:fill="FFFFFF"/>
                        <w:lang w:val="en-US"/>
                      </w:rPr>
                      <w:t>. With</w:t>
                    </w:r>
                  </w:hyperlink>
                  <w:r w:rsidR="00FA3731" w:rsidRPr="001D6F9C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  <w:shd w:val="clear" w:color="auto" w:fill="FFFFFF"/>
                      <w:lang w:val="en-US"/>
                    </w:rPr>
                    <w:t xml:space="preserve"> analytical mind</w:t>
                  </w:r>
                  <w:r w:rsidR="00BB32E0" w:rsidRPr="001D6F9C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  <w:shd w:val="clear" w:color="auto" w:fill="FFFFFF"/>
                      <w:lang w:val="en-US"/>
                    </w:rPr>
                    <w:t xml:space="preserve"> and organizational skills</w:t>
                  </w:r>
                  <w:r w:rsidR="00FA3731" w:rsidRPr="001D6F9C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  <w:shd w:val="clear" w:color="auto" w:fill="FFFFFF"/>
                      <w:lang w:val="en-US"/>
                    </w:rPr>
                    <w:t>.</w:t>
                  </w:r>
                </w:p>
                <w:p w:rsidR="008C690E" w:rsidRDefault="00170732" w:rsidP="002A67F0">
                  <w:pPr>
                    <w:pStyle w:val="Encabezado"/>
                    <w:spacing w:after="240"/>
                    <w:jc w:val="both"/>
                    <w:textAlignment w:val="baseline"/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</w:pPr>
                  <w:r w:rsidRPr="00111E36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As a self-motivated and proactivity person</w:t>
                  </w:r>
                  <w:r w:rsidR="005B09A8">
                    <w:rPr>
                      <w:rFonts w:ascii="Century Gothic" w:hAnsi="Century Gothic"/>
                      <w:color w:val="767171" w:themeColor="background2" w:themeShade="80"/>
                      <w:sz w:val="22"/>
                      <w:szCs w:val="22"/>
                    </w:rPr>
                    <w:t>.</w:t>
                  </w:r>
                </w:p>
                <w:p w:rsidR="007E5CCF" w:rsidRPr="003D2643" w:rsidRDefault="007E5CCF" w:rsidP="002A67F0">
                  <w:pPr>
                    <w:pStyle w:val="Encabezado"/>
                    <w:spacing w:after="240"/>
                    <w:jc w:val="both"/>
                    <w:textAlignment w:val="baseline"/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</w:p>
                <w:p w:rsidR="00804A94" w:rsidRPr="007440CC" w:rsidRDefault="00804A94">
                  <w:pPr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8F1B83">
        <w:rPr>
          <w:noProof/>
          <w:lang w:val="es-AR" w:eastAsia="es-AR"/>
        </w:rPr>
        <w:pict>
          <v:line id="Straight Connector 91" o:spid="_x0000_s1038" style="position:absolute;z-index:251648000;visibility:visible" from="14.15pt,54.9pt" to="504.1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" strokecolor="#aeaaaa [2414]" strokeweight=".5pt">
            <v:stroke joinstyle="miter"/>
          </v:line>
        </w:pict>
      </w:r>
      <w:r w:rsidRPr="008F1B83">
        <w:rPr>
          <w:noProof/>
          <w:lang w:val="es-AR" w:eastAsia="es-AR"/>
        </w:rPr>
        <w:pict>
          <v:line id="Straight Connector 212" o:spid="_x0000_s1037" style="position:absolute;z-index:251652096;visibility:visible;mso-width-relative:margin;mso-height-relative:margin" from="157pt,67.85pt" to="157pt,7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" strokecolor="#aeaaaa [2414]" strokeweight=".5pt">
            <v:stroke joinstyle="miter"/>
          </v:line>
        </w:pict>
      </w:r>
      <w:r w:rsidRPr="008F1B83">
        <w:rPr>
          <w:noProof/>
          <w:lang w:val="es-AR" w:eastAsia="es-AR"/>
        </w:rPr>
        <w:pict>
          <v:shape id="Text Box 47" o:spid="_x0000_s1028" type="#_x0000_t202" style="position:absolute;margin-left:10.7pt;margin-top:650.75pt;width:136.8pt;height:65.4pt;z-index:251707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" filled="f" stroked="f" strokeweight=".5pt">
            <v:textbox>
              <w:txbxContent>
                <w:p w:rsidR="004C6604" w:rsidRDefault="004C6604" w:rsidP="004C6604">
                  <w:pPr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  <w:t>REFERENCES</w:t>
                  </w:r>
                </w:p>
                <w:p w:rsidR="004C6604" w:rsidRDefault="004C6604" w:rsidP="004C6604">
                  <w:pPr>
                    <w:spacing w:line="120" w:lineRule="auto"/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4135755" cy="12065"/>
                        <wp:effectExtent l="0" t="0" r="4445" b="635"/>
                        <wp:docPr id="64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5755" cy="12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6604" w:rsidRPr="00E31565" w:rsidRDefault="004C6604" w:rsidP="004C6604">
                  <w:pPr>
                    <w:spacing w:line="120" w:lineRule="auto"/>
                    <w:rPr>
                      <w:rFonts w:ascii="Century Gothic" w:hAnsi="Century Gothic"/>
                      <w:color w:val="767171" w:themeColor="background2" w:themeShade="80"/>
                      <w:sz w:val="28"/>
                      <w:szCs w:val="28"/>
                    </w:rPr>
                  </w:pPr>
                </w:p>
                <w:p w:rsidR="004C6604" w:rsidRDefault="00510D82" w:rsidP="002B7DCF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>A</w:t>
                  </w:r>
                  <w:r w:rsidRPr="00510D82"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  <w:t>vailable on request</w:t>
                  </w:r>
                </w:p>
                <w:p w:rsidR="00B2659A" w:rsidRDefault="00B2659A" w:rsidP="002B7DCF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Century Gothic" w:hAnsi="Century Gothic" w:cs="Arial"/>
                      <w:color w:val="767171" w:themeColor="background2" w:themeShade="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3E4921">
        <w:tab/>
      </w:r>
      <w:r w:rsidRPr="008F1B83">
        <w:rPr>
          <w:noProof/>
          <w:lang w:val="es-AR" w:eastAsia="es-AR"/>
        </w:rPr>
        <w:pict>
          <v:group id="Group 90" o:spid="_x0000_s1031" style="position:absolute;margin-left:67pt;margin-top:27pt;width:159.75pt;height:27.75pt;z-index:251713536;mso-position-horizontal-relative:text;mso-position-vertical-relative:text;mso-width-relative:margin" coordsize="2028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">
            <v:shape id="Text Box 13" o:spid="_x0000_s1032" type="#_x0000_t202" style="position:absolute;top:127;width:3930;height:3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<v:textbox>
                <w:txbxContent>
                  <w:p w:rsidR="006E3C33" w:rsidRPr="00394B43" w:rsidRDefault="006E3C33" w:rsidP="006E3C33">
                    <w:pPr>
                      <w:rPr>
                        <w:color w:val="767171" w:themeColor="background2" w:themeShade="80"/>
                      </w:rPr>
                    </w:pPr>
                    <w:r w:rsidRPr="00394B43">
                      <w:rPr>
                        <w:rFonts w:ascii="Century Gothic" w:hAnsi="Century Gothic" w:cs="Arial"/>
                        <w:noProof/>
                        <w:color w:val="767171" w:themeColor="background2" w:themeShade="80"/>
                        <w:sz w:val="21"/>
                        <w:szCs w:val="21"/>
                        <w:lang w:val="es-ES" w:eastAsia="es-ES"/>
                      </w:rPr>
                      <w:drawing>
                        <wp:inline distT="0" distB="0" distL="0" distR="0">
                          <wp:extent cx="202565" cy="149512"/>
                          <wp:effectExtent l="0" t="0" r="635" b="3175"/>
                          <wp:docPr id="67" name="Picture 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  <a14:imgLayer r:embed="rId13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801" cy="1585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22" o:spid="_x0000_s1033" type="#_x0000_t202" style="position:absolute;left:2921;width:17367;height:3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<v:textbox>
                <w:txbxContent>
                  <w:p w:rsidR="006E3C33" w:rsidRPr="00394B43" w:rsidRDefault="006E3C33" w:rsidP="006E3C33">
                    <w:pPr>
                      <w:pStyle w:val="Encabezado"/>
                      <w:rPr>
                        <w:rFonts w:ascii="Century Gothic" w:hAnsi="Century Gothic" w:cs="Arial"/>
                        <w:color w:val="767171" w:themeColor="background2" w:themeShade="80"/>
                        <w:sz w:val="22"/>
                        <w:szCs w:val="22"/>
                      </w:rPr>
                    </w:pPr>
                    <w:r w:rsidRPr="00394B43">
                      <w:rPr>
                        <w:rFonts w:ascii="Century Gothic" w:hAnsi="Century Gothic" w:cs="Arial"/>
                        <w:color w:val="767171" w:themeColor="background2" w:themeShade="80"/>
                        <w:sz w:val="22"/>
                        <w:szCs w:val="22"/>
                      </w:rPr>
                      <w:t xml:space="preserve"> [</w:t>
                    </w:r>
                    <w:r w:rsidR="003E4921">
                      <w:rPr>
                        <w:rFonts w:ascii="Century Gothic" w:hAnsi="Century Gothic" w:cs="Arial"/>
                        <w:color w:val="767171" w:themeColor="background2" w:themeShade="80"/>
                        <w:sz w:val="22"/>
                        <w:szCs w:val="22"/>
                      </w:rPr>
                      <w:t>ger.bsso</w:t>
                    </w:r>
                    <w:r w:rsidRPr="00394B43">
                      <w:rPr>
                        <w:rFonts w:ascii="Century Gothic" w:hAnsi="Century Gothic" w:cs="Arial"/>
                        <w:color w:val="767171" w:themeColor="background2" w:themeShade="80"/>
                        <w:sz w:val="22"/>
                        <w:szCs w:val="22"/>
                      </w:rPr>
                      <w:t>@</w:t>
                    </w:r>
                    <w:r w:rsidR="003E4921">
                      <w:rPr>
                        <w:rFonts w:ascii="Century Gothic" w:hAnsi="Century Gothic" w:cs="Arial"/>
                        <w:color w:val="767171" w:themeColor="background2" w:themeShade="80"/>
                        <w:sz w:val="22"/>
                        <w:szCs w:val="22"/>
                      </w:rPr>
                      <w:t>gmail.com</w:t>
                    </w:r>
                    <w:r w:rsidRPr="00394B43">
                      <w:rPr>
                        <w:rFonts w:ascii="Century Gothic" w:hAnsi="Century Gothic" w:cs="Arial"/>
                        <w:color w:val="767171" w:themeColor="background2" w:themeShade="80"/>
                        <w:sz w:val="22"/>
                        <w:szCs w:val="22"/>
                      </w:rPr>
                      <w:t>]</w:t>
                    </w:r>
                  </w:p>
                </w:txbxContent>
              </v:textbox>
            </v:shape>
          </v:group>
        </w:pict>
      </w:r>
      <w:r w:rsidRPr="008F1B83">
        <w:rPr>
          <w:noProof/>
          <w:lang w:val="es-AR" w:eastAsia="es-AR"/>
        </w:rPr>
        <w:pict>
          <v:group id="Group 89" o:spid="_x0000_s1034" style="position:absolute;margin-left:269.9pt;margin-top:28.15pt;width:207.05pt;height:26.75pt;z-index:251712512;mso-position-horizontal-relative:text;mso-position-vertical-relative:text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">
            <v:shape id="Text Box 7" o:spid="_x0000_s1035" type="#_x0000_t202" style="position:absolute;left:2921;top:127;width:23374;height:27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<v:textbox>
                <w:txbxContent>
                  <w:p w:rsidR="006E3C33" w:rsidRPr="003E4921" w:rsidRDefault="003E4921" w:rsidP="006E3C33">
                    <w:pPr>
                      <w:pStyle w:val="Encabezado"/>
                      <w:rPr>
                        <w:rFonts w:ascii="Century Gothic" w:hAnsi="Century Gothic" w:cs="Arial"/>
                        <w:color w:val="767171" w:themeColor="background2" w:themeShade="80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 w:cs="Arial"/>
                        <w:color w:val="767171" w:themeColor="background2" w:themeShade="80"/>
                        <w:sz w:val="22"/>
                        <w:szCs w:val="22"/>
                      </w:rPr>
                      <w:t>[+54 9 221 5542254</w:t>
                    </w:r>
                    <w:r w:rsidR="006E3C33" w:rsidRPr="00394B43">
                      <w:rPr>
                        <w:rFonts w:ascii="Century Gothic" w:hAnsi="Century Gothic" w:cs="Arial"/>
                        <w:color w:val="767171" w:themeColor="background2" w:themeShade="80"/>
                        <w:sz w:val="22"/>
                        <w:szCs w:val="22"/>
                      </w:rPr>
                      <w:t>]</w:t>
                    </w:r>
                  </w:p>
                </w:txbxContent>
              </v:textbox>
            </v:shape>
            <v:shape id="Text Box 8" o:spid="_x0000_s1036" type="#_x0000_t202" style="position:absolute;width:3937;height:3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<v:textbox>
                <w:txbxContent>
                  <w:p w:rsidR="006E3C33" w:rsidRPr="00394B43" w:rsidRDefault="006E3C33" w:rsidP="006E3C33">
                    <w:pPr>
                      <w:rPr>
                        <w:color w:val="767171" w:themeColor="background2" w:themeShade="80"/>
                      </w:rPr>
                    </w:pPr>
                    <w:r w:rsidRPr="00394B43">
                      <w:rPr>
                        <w:rFonts w:ascii="Century Gothic" w:hAnsi="Century Gothic"/>
                        <w:noProof/>
                        <w:color w:val="767171" w:themeColor="background2" w:themeShade="80"/>
                        <w:sz w:val="21"/>
                        <w:szCs w:val="21"/>
                        <w:lang w:val="es-ES" w:eastAsia="es-ES"/>
                      </w:rPr>
                      <w:drawing>
                        <wp:inline distT="0" distB="0" distL="0" distR="0">
                          <wp:extent cx="202367" cy="200464"/>
                          <wp:effectExtent l="0" t="0" r="1270" b="3175"/>
                          <wp:docPr id="66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 cstate="print">
                                    <a:extLst>
                                      <a:ext uri="{BEBA8EAE-BF5A-486C-A8C5-ECC9F3942E4B}">
  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  <a14:imgLayer r:embed="rId15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 l="22252" t="15869" b="21053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208660" cy="2066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sectPr w:rsidR="00993F7D" w:rsidSect="002F1500">
      <w:headerReference w:type="default" r:id="rId16"/>
      <w:footerReference w:type="even" r:id="rId17"/>
      <w:footerReference w:type="default" r:id="rId1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9B4" w:rsidRDefault="00C609B4" w:rsidP="00DA6601">
      <w:r>
        <w:separator/>
      </w:r>
    </w:p>
  </w:endnote>
  <w:endnote w:type="continuationSeparator" w:id="1">
    <w:p w:rsidR="00C609B4" w:rsidRDefault="00C609B4" w:rsidP="00DA6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-319890274"/>
      <w:docPartObj>
        <w:docPartGallery w:val="Page Numbers (Bottom of Page)"/>
        <w:docPartUnique/>
      </w:docPartObj>
    </w:sdtPr>
    <w:sdtContent>
      <w:p w:rsidR="008C690E" w:rsidRDefault="008F1B83" w:rsidP="00FC78B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8C690E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C690E" w:rsidRDefault="008C690E" w:rsidP="008C690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-45377632"/>
      <w:docPartObj>
        <w:docPartGallery w:val="Page Numbers (Bottom of Page)"/>
        <w:docPartUnique/>
      </w:docPartObj>
    </w:sdtPr>
    <w:sdtContent>
      <w:p w:rsidR="008C690E" w:rsidRDefault="008F1B83" w:rsidP="00FC78B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8C690E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D1E5A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8C690E" w:rsidRDefault="008C690E" w:rsidP="008C690E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9B4" w:rsidRDefault="00C609B4" w:rsidP="00DA6601">
      <w:r>
        <w:separator/>
      </w:r>
    </w:p>
  </w:footnote>
  <w:footnote w:type="continuationSeparator" w:id="1">
    <w:p w:rsidR="00C609B4" w:rsidRDefault="00C609B4" w:rsidP="00DA6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01" w:rsidRDefault="008F1B83">
    <w:pPr>
      <w:pStyle w:val="Encabezado"/>
    </w:pPr>
    <w:r w:rsidRPr="008F1B83"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-35pt;margin-top:-6.05pt;width:595.1pt;height:74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<v:textbox>
            <w:txbxContent>
              <w:p w:rsidR="00E31565" w:rsidRPr="001732B2" w:rsidRDefault="00903F72" w:rsidP="00E31565">
                <w:pPr>
                  <w:jc w:val="center"/>
                  <w:rPr>
                    <w:rFonts w:ascii="Century Gothic" w:hAnsi="Century Gothic"/>
                    <w:color w:val="262626" w:themeColor="text1" w:themeTint="D9"/>
                    <w:sz w:val="72"/>
                    <w:szCs w:val="72"/>
                  </w:rPr>
                </w:pPr>
                <w:r w:rsidRPr="001732B2">
                  <w:rPr>
                    <w:rFonts w:ascii="Century Gothic" w:hAnsi="Century Gothic"/>
                    <w:color w:val="262626" w:themeColor="text1" w:themeTint="D9"/>
                    <w:sz w:val="72"/>
                    <w:szCs w:val="72"/>
                  </w:rPr>
                  <w:t>GERMAN SERGIO RODRIGUEZ</w:t>
                </w:r>
              </w:p>
              <w:p w:rsidR="00903F72" w:rsidRDefault="00903F72" w:rsidP="00903F72">
                <w:pPr>
                  <w:rPr>
                    <w:rFonts w:ascii="Century Gothic" w:hAnsi="Century Gothic"/>
                    <w:color w:val="767171" w:themeColor="background2" w:themeShade="80"/>
                    <w:sz w:val="72"/>
                    <w:szCs w:val="72"/>
                  </w:rPr>
                </w:pPr>
              </w:p>
              <w:p w:rsidR="009E72B9" w:rsidRPr="00394B43" w:rsidRDefault="009E72B9" w:rsidP="00E31565">
                <w:pPr>
                  <w:jc w:val="center"/>
                  <w:rPr>
                    <w:rFonts w:ascii="Century Gothic" w:hAnsi="Century Gothic"/>
                    <w:color w:val="767171" w:themeColor="background2" w:themeShade="80"/>
                    <w:sz w:val="72"/>
                    <w:szCs w:val="72"/>
                  </w:rPr>
                </w:pPr>
              </w:p>
            </w:txbxContent>
          </v:textbox>
        </v:shape>
      </w:pict>
    </w:r>
    <w:r w:rsidRPr="008F1B83">
      <w:rPr>
        <w:noProof/>
        <w:lang w:val="es-AR" w:eastAsia="es-AR"/>
      </w:rPr>
      <w:pict>
        <v:rect id="Rectangle 1" o:spid="_x0000_s2049" style="position:absolute;margin-left:-90.5pt;margin-top:-56.05pt;width:675pt;height:131.8pt;rotation:-195423fd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75pt;height:42pt;visibility:visible" o:bullet="t">
        <v:imagedata r:id="rId1" o:title="" croptop="10400f" cropbottom="13797f" cropleft="14583f"/>
      </v:shape>
    </w:pict>
  </w:numPicBullet>
  <w:abstractNum w:abstractNumId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C2C30"/>
    <w:multiLevelType w:val="hybridMultilevel"/>
    <w:tmpl w:val="313AEC08"/>
    <w:lvl w:ilvl="0" w:tplc="65B66D14">
      <w:numFmt w:val="bullet"/>
      <w:lvlText w:val="-"/>
      <w:lvlJc w:val="left"/>
      <w:pPr>
        <w:ind w:left="757" w:hanging="360"/>
      </w:pPr>
      <w:rPr>
        <w:rFonts w:ascii="Century Gothic" w:eastAsia="Times New Roman" w:hAnsi="Century Gothic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6601"/>
    <w:rsid w:val="00020711"/>
    <w:rsid w:val="00031007"/>
    <w:rsid w:val="000371E2"/>
    <w:rsid w:val="000477A4"/>
    <w:rsid w:val="00050D5D"/>
    <w:rsid w:val="00053115"/>
    <w:rsid w:val="00087EB0"/>
    <w:rsid w:val="000C13C6"/>
    <w:rsid w:val="00111E36"/>
    <w:rsid w:val="0011622D"/>
    <w:rsid w:val="00117097"/>
    <w:rsid w:val="00141E03"/>
    <w:rsid w:val="00156045"/>
    <w:rsid w:val="00170732"/>
    <w:rsid w:val="00171EC2"/>
    <w:rsid w:val="001732B2"/>
    <w:rsid w:val="00181065"/>
    <w:rsid w:val="00181664"/>
    <w:rsid w:val="00186FDD"/>
    <w:rsid w:val="00187724"/>
    <w:rsid w:val="001B29B9"/>
    <w:rsid w:val="001C5C94"/>
    <w:rsid w:val="001C7E87"/>
    <w:rsid w:val="001D0A16"/>
    <w:rsid w:val="001D6F9C"/>
    <w:rsid w:val="001F4655"/>
    <w:rsid w:val="002051F2"/>
    <w:rsid w:val="00232672"/>
    <w:rsid w:val="002628EC"/>
    <w:rsid w:val="00270A0F"/>
    <w:rsid w:val="002A67F0"/>
    <w:rsid w:val="002A6E14"/>
    <w:rsid w:val="002A72E8"/>
    <w:rsid w:val="002B7DCF"/>
    <w:rsid w:val="002D39C9"/>
    <w:rsid w:val="002F11B7"/>
    <w:rsid w:val="002F1500"/>
    <w:rsid w:val="00317DEC"/>
    <w:rsid w:val="0033061D"/>
    <w:rsid w:val="00347A2B"/>
    <w:rsid w:val="003568D6"/>
    <w:rsid w:val="003655D6"/>
    <w:rsid w:val="00391859"/>
    <w:rsid w:val="00393C84"/>
    <w:rsid w:val="00394B43"/>
    <w:rsid w:val="0039503A"/>
    <w:rsid w:val="003B7D05"/>
    <w:rsid w:val="003C0E38"/>
    <w:rsid w:val="003D2643"/>
    <w:rsid w:val="003E4921"/>
    <w:rsid w:val="003E53C4"/>
    <w:rsid w:val="003E5903"/>
    <w:rsid w:val="003F6A9A"/>
    <w:rsid w:val="00433F34"/>
    <w:rsid w:val="00481731"/>
    <w:rsid w:val="00487EF0"/>
    <w:rsid w:val="004C4413"/>
    <w:rsid w:val="004C6604"/>
    <w:rsid w:val="004C72A0"/>
    <w:rsid w:val="004D0537"/>
    <w:rsid w:val="004D5D4C"/>
    <w:rsid w:val="00501738"/>
    <w:rsid w:val="00504CBB"/>
    <w:rsid w:val="005065C5"/>
    <w:rsid w:val="005105DA"/>
    <w:rsid w:val="00510D82"/>
    <w:rsid w:val="00526618"/>
    <w:rsid w:val="00527639"/>
    <w:rsid w:val="005368EE"/>
    <w:rsid w:val="00552C0D"/>
    <w:rsid w:val="0055594D"/>
    <w:rsid w:val="00577F9C"/>
    <w:rsid w:val="005A798F"/>
    <w:rsid w:val="005B09A8"/>
    <w:rsid w:val="00602949"/>
    <w:rsid w:val="00610455"/>
    <w:rsid w:val="00626C51"/>
    <w:rsid w:val="006314D5"/>
    <w:rsid w:val="00631AA0"/>
    <w:rsid w:val="00636AD4"/>
    <w:rsid w:val="0064081D"/>
    <w:rsid w:val="00641B9D"/>
    <w:rsid w:val="006479CD"/>
    <w:rsid w:val="00651D84"/>
    <w:rsid w:val="00652980"/>
    <w:rsid w:val="006567CB"/>
    <w:rsid w:val="0066098D"/>
    <w:rsid w:val="006723B4"/>
    <w:rsid w:val="006723B8"/>
    <w:rsid w:val="006A6F45"/>
    <w:rsid w:val="006C1CF4"/>
    <w:rsid w:val="006D06C5"/>
    <w:rsid w:val="006D51ED"/>
    <w:rsid w:val="006E3C33"/>
    <w:rsid w:val="006E40AC"/>
    <w:rsid w:val="006F05F4"/>
    <w:rsid w:val="006F5C1C"/>
    <w:rsid w:val="00707678"/>
    <w:rsid w:val="00713EBE"/>
    <w:rsid w:val="007267E3"/>
    <w:rsid w:val="00733705"/>
    <w:rsid w:val="007440CC"/>
    <w:rsid w:val="0075078B"/>
    <w:rsid w:val="00757B32"/>
    <w:rsid w:val="00767BF6"/>
    <w:rsid w:val="00792E3A"/>
    <w:rsid w:val="007B06EC"/>
    <w:rsid w:val="007C7AB2"/>
    <w:rsid w:val="007D54F5"/>
    <w:rsid w:val="007E5CCF"/>
    <w:rsid w:val="00804A94"/>
    <w:rsid w:val="00811D9A"/>
    <w:rsid w:val="0082037F"/>
    <w:rsid w:val="00833E14"/>
    <w:rsid w:val="00853C6B"/>
    <w:rsid w:val="00867FD0"/>
    <w:rsid w:val="00875C8E"/>
    <w:rsid w:val="00880591"/>
    <w:rsid w:val="00895B48"/>
    <w:rsid w:val="008C1E29"/>
    <w:rsid w:val="008C25AD"/>
    <w:rsid w:val="008C690E"/>
    <w:rsid w:val="008F0491"/>
    <w:rsid w:val="008F1B83"/>
    <w:rsid w:val="00901C9B"/>
    <w:rsid w:val="00903F72"/>
    <w:rsid w:val="00932FD3"/>
    <w:rsid w:val="009353E6"/>
    <w:rsid w:val="00946E2A"/>
    <w:rsid w:val="00946F7B"/>
    <w:rsid w:val="0095088E"/>
    <w:rsid w:val="00950910"/>
    <w:rsid w:val="00952AFC"/>
    <w:rsid w:val="00954AB2"/>
    <w:rsid w:val="00963E51"/>
    <w:rsid w:val="009641E3"/>
    <w:rsid w:val="0098436E"/>
    <w:rsid w:val="00985EC0"/>
    <w:rsid w:val="00993F7D"/>
    <w:rsid w:val="00997527"/>
    <w:rsid w:val="009A0E0D"/>
    <w:rsid w:val="009B52CB"/>
    <w:rsid w:val="009D1E5A"/>
    <w:rsid w:val="009E72B9"/>
    <w:rsid w:val="009F1E8F"/>
    <w:rsid w:val="00A5341F"/>
    <w:rsid w:val="00A53A48"/>
    <w:rsid w:val="00A56656"/>
    <w:rsid w:val="00A82EF0"/>
    <w:rsid w:val="00A9124D"/>
    <w:rsid w:val="00A976A2"/>
    <w:rsid w:val="00AB3E7E"/>
    <w:rsid w:val="00AC643F"/>
    <w:rsid w:val="00AD4A59"/>
    <w:rsid w:val="00AF1652"/>
    <w:rsid w:val="00AF3C29"/>
    <w:rsid w:val="00B0022E"/>
    <w:rsid w:val="00B23E47"/>
    <w:rsid w:val="00B2659A"/>
    <w:rsid w:val="00B45C55"/>
    <w:rsid w:val="00B57FB8"/>
    <w:rsid w:val="00B61021"/>
    <w:rsid w:val="00B752A2"/>
    <w:rsid w:val="00B91F4B"/>
    <w:rsid w:val="00BB32E0"/>
    <w:rsid w:val="00BC0171"/>
    <w:rsid w:val="00BD208E"/>
    <w:rsid w:val="00BD404D"/>
    <w:rsid w:val="00C21640"/>
    <w:rsid w:val="00C222D2"/>
    <w:rsid w:val="00C22597"/>
    <w:rsid w:val="00C33B68"/>
    <w:rsid w:val="00C609B4"/>
    <w:rsid w:val="00C63AC3"/>
    <w:rsid w:val="00C653C0"/>
    <w:rsid w:val="00C70CEB"/>
    <w:rsid w:val="00C87A8E"/>
    <w:rsid w:val="00C914F9"/>
    <w:rsid w:val="00C9351D"/>
    <w:rsid w:val="00CE00E6"/>
    <w:rsid w:val="00D16EB1"/>
    <w:rsid w:val="00D205ED"/>
    <w:rsid w:val="00D414E0"/>
    <w:rsid w:val="00D70CB0"/>
    <w:rsid w:val="00D77E02"/>
    <w:rsid w:val="00D8347B"/>
    <w:rsid w:val="00D97935"/>
    <w:rsid w:val="00DA6601"/>
    <w:rsid w:val="00DD78CE"/>
    <w:rsid w:val="00DF54FF"/>
    <w:rsid w:val="00E22BEE"/>
    <w:rsid w:val="00E31099"/>
    <w:rsid w:val="00E31565"/>
    <w:rsid w:val="00E4384F"/>
    <w:rsid w:val="00E66C35"/>
    <w:rsid w:val="00E727D6"/>
    <w:rsid w:val="00E82D30"/>
    <w:rsid w:val="00EC2F0B"/>
    <w:rsid w:val="00EF1387"/>
    <w:rsid w:val="00EF1976"/>
    <w:rsid w:val="00F21FFC"/>
    <w:rsid w:val="00F46120"/>
    <w:rsid w:val="00F81029"/>
    <w:rsid w:val="00F964D2"/>
    <w:rsid w:val="00FA3731"/>
    <w:rsid w:val="00FB0EE4"/>
    <w:rsid w:val="00FB42BF"/>
    <w:rsid w:val="00FB7493"/>
    <w:rsid w:val="00FF396D"/>
    <w:rsid w:val="00FF4708"/>
    <w:rsid w:val="00FF4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A6601"/>
  </w:style>
  <w:style w:type="paragraph" w:styleId="Piedepgina">
    <w:name w:val="footer"/>
    <w:basedOn w:val="Normal"/>
    <w:link w:val="PiedepginaC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6601"/>
  </w:style>
  <w:style w:type="table" w:styleId="Tablaconcuadrcula">
    <w:name w:val="Table Grid"/>
    <w:basedOn w:val="Tablanormal"/>
    <w:uiPriority w:val="39"/>
    <w:rsid w:val="00651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3E7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Fuentedeprrafopredeter"/>
    <w:rsid w:val="00811D9A"/>
  </w:style>
  <w:style w:type="paragraph" w:styleId="Prrafodelista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semiHidden/>
    <w:unhideWhenUsed/>
    <w:rsid w:val="003B7D0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C690E"/>
  </w:style>
  <w:style w:type="character" w:styleId="Refdecomentario">
    <w:name w:val="annotation reference"/>
    <w:basedOn w:val="Fuentedeprrafopredeter"/>
    <w:uiPriority w:val="99"/>
    <w:semiHidden/>
    <w:unhideWhenUsed/>
    <w:rsid w:val="00903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3F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3F72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3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3F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11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11E36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y2iqfc">
    <w:name w:val="y2iqfc"/>
    <w:basedOn w:val="Fuentedeprrafopredeter"/>
    <w:rsid w:val="00B23E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hyperlink" Target="https://www.jobillico.com/en/job-offer/drakkar/electromechanic-industrial-mechanic/2902335?lshs=ef289133a2aeea1f2a1c5b0317a986dbcf3a2765ee63a5f70b7d921a4c81e06d&amp;ipg=1&amp;lijn=2902335&amp;lijp=7907393&amp;lirk=2&amp;lids=0&amp;lisp=0&amp;liet=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C76BF-E228-4C7E-AD31-052833C1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EK Resume Template</vt:lpstr>
      <vt:lpstr>SEEK Resume Template</vt:lpstr>
    </vt:vector>
  </TitlesOfParts>
  <Company/>
  <LinksUpToDate>false</LinksUpToDate>
  <CharactersWithSpaces>14</CharactersWithSpaces>
  <SharedDoc>false</SharedDoc>
  <HyperlinkBase>www.seek.com.au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creator>Julie Nguyen</dc:creator>
  <cp:keywords>Resume</cp:keywords>
  <cp:lastModifiedBy>Usuario</cp:lastModifiedBy>
  <cp:revision>6</cp:revision>
  <cp:lastPrinted>2020-10-16T13:03:00Z</cp:lastPrinted>
  <dcterms:created xsi:type="dcterms:W3CDTF">2022-11-09T12:35:00Z</dcterms:created>
  <dcterms:modified xsi:type="dcterms:W3CDTF">2022-11-09T12:48:00Z</dcterms:modified>
</cp:coreProperties>
</file>